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</w:t>
      </w:r>
      <w:r w:rsidR="00955C91">
        <w:rPr>
          <w:bCs/>
          <w:sz w:val="22"/>
          <w:szCs w:val="22"/>
        </w:rPr>
        <w:t xml:space="preserve">, </w:t>
      </w:r>
      <w:r w:rsidR="00955C91" w:rsidRPr="00872BA1">
        <w:rPr>
          <w:bCs/>
          <w:sz w:val="22"/>
          <w:szCs w:val="22"/>
        </w:rPr>
        <w:t xml:space="preserve">от </w:t>
      </w:r>
      <w:r w:rsidR="00955C91">
        <w:rPr>
          <w:bCs/>
          <w:sz w:val="22"/>
          <w:szCs w:val="22"/>
        </w:rPr>
        <w:t>28</w:t>
      </w:r>
      <w:r w:rsidR="00955C91" w:rsidRPr="00872BA1">
        <w:rPr>
          <w:bCs/>
          <w:sz w:val="22"/>
          <w:szCs w:val="22"/>
        </w:rPr>
        <w:t>.04.2021 протокол №</w:t>
      </w:r>
      <w:r w:rsidR="00955C91">
        <w:rPr>
          <w:bCs/>
          <w:sz w:val="22"/>
          <w:szCs w:val="22"/>
        </w:rPr>
        <w:t>9</w:t>
      </w:r>
      <w:r w:rsidR="00130520">
        <w:rPr>
          <w:bCs/>
          <w:sz w:val="22"/>
          <w:szCs w:val="22"/>
        </w:rPr>
        <w:t xml:space="preserve">, </w:t>
      </w:r>
      <w:r w:rsidR="00130520" w:rsidRPr="00872BA1">
        <w:rPr>
          <w:bCs/>
          <w:sz w:val="22"/>
          <w:szCs w:val="22"/>
        </w:rPr>
        <w:t xml:space="preserve">от </w:t>
      </w:r>
      <w:r w:rsidR="00130520">
        <w:rPr>
          <w:bCs/>
          <w:sz w:val="22"/>
          <w:szCs w:val="22"/>
        </w:rPr>
        <w:t>21</w:t>
      </w:r>
      <w:r w:rsidR="00130520" w:rsidRPr="00872BA1">
        <w:rPr>
          <w:bCs/>
          <w:sz w:val="22"/>
          <w:szCs w:val="22"/>
        </w:rPr>
        <w:t>.0</w:t>
      </w:r>
      <w:r w:rsidR="00130520">
        <w:rPr>
          <w:bCs/>
          <w:sz w:val="22"/>
          <w:szCs w:val="22"/>
        </w:rPr>
        <w:t>5</w:t>
      </w:r>
      <w:r w:rsidR="00130520" w:rsidRPr="00872BA1">
        <w:rPr>
          <w:bCs/>
          <w:sz w:val="22"/>
          <w:szCs w:val="22"/>
        </w:rPr>
        <w:t>.2021 протокол №</w:t>
      </w:r>
      <w:r w:rsidR="00130520">
        <w:rPr>
          <w:bCs/>
          <w:sz w:val="22"/>
          <w:szCs w:val="22"/>
        </w:rPr>
        <w:t>10</w:t>
      </w:r>
      <w:r w:rsidR="00F412F6">
        <w:rPr>
          <w:bCs/>
          <w:sz w:val="22"/>
          <w:szCs w:val="22"/>
        </w:rPr>
        <w:t xml:space="preserve">, </w:t>
      </w:r>
      <w:r w:rsidR="00F412F6" w:rsidRPr="00872BA1">
        <w:rPr>
          <w:bCs/>
          <w:sz w:val="22"/>
          <w:szCs w:val="22"/>
        </w:rPr>
        <w:t xml:space="preserve">от </w:t>
      </w:r>
      <w:r w:rsidR="00F412F6">
        <w:rPr>
          <w:bCs/>
          <w:sz w:val="22"/>
          <w:szCs w:val="22"/>
        </w:rPr>
        <w:t>26</w:t>
      </w:r>
      <w:r w:rsidR="00F412F6" w:rsidRPr="00872BA1">
        <w:rPr>
          <w:bCs/>
          <w:sz w:val="22"/>
          <w:szCs w:val="22"/>
        </w:rPr>
        <w:t>.0</w:t>
      </w:r>
      <w:r w:rsidR="00F412F6">
        <w:rPr>
          <w:bCs/>
          <w:sz w:val="22"/>
          <w:szCs w:val="22"/>
        </w:rPr>
        <w:t>7</w:t>
      </w:r>
      <w:r w:rsidR="00F412F6" w:rsidRPr="00872BA1">
        <w:rPr>
          <w:bCs/>
          <w:sz w:val="22"/>
          <w:szCs w:val="22"/>
        </w:rPr>
        <w:t>.2021 протокол №</w:t>
      </w:r>
      <w:r w:rsidR="00F412F6">
        <w:rPr>
          <w:bCs/>
          <w:sz w:val="22"/>
          <w:szCs w:val="22"/>
        </w:rPr>
        <w:t>16</w:t>
      </w:r>
      <w:r w:rsidR="00D80855">
        <w:rPr>
          <w:bCs/>
          <w:sz w:val="22"/>
          <w:szCs w:val="22"/>
        </w:rPr>
        <w:t xml:space="preserve">, </w:t>
      </w:r>
      <w:r w:rsidR="00D80855" w:rsidRPr="00872BA1">
        <w:rPr>
          <w:bCs/>
          <w:sz w:val="22"/>
          <w:szCs w:val="22"/>
        </w:rPr>
        <w:t xml:space="preserve">от </w:t>
      </w:r>
      <w:r w:rsidR="00D80855">
        <w:rPr>
          <w:bCs/>
          <w:sz w:val="22"/>
          <w:szCs w:val="22"/>
        </w:rPr>
        <w:t>10</w:t>
      </w:r>
      <w:r w:rsidR="00D80855" w:rsidRPr="00872BA1">
        <w:rPr>
          <w:bCs/>
          <w:sz w:val="22"/>
          <w:szCs w:val="22"/>
        </w:rPr>
        <w:t>.0</w:t>
      </w:r>
      <w:r w:rsidR="00D80855">
        <w:rPr>
          <w:bCs/>
          <w:sz w:val="22"/>
          <w:szCs w:val="22"/>
        </w:rPr>
        <w:t>9</w:t>
      </w:r>
      <w:r w:rsidR="00D80855" w:rsidRPr="00872BA1">
        <w:rPr>
          <w:bCs/>
          <w:sz w:val="22"/>
          <w:szCs w:val="22"/>
        </w:rPr>
        <w:t>.2021 протокол №</w:t>
      </w:r>
      <w:r w:rsidR="00D80855">
        <w:rPr>
          <w:bCs/>
          <w:sz w:val="22"/>
          <w:szCs w:val="22"/>
        </w:rPr>
        <w:t>17</w:t>
      </w:r>
      <w:r w:rsidR="009722C4">
        <w:rPr>
          <w:bCs/>
          <w:sz w:val="22"/>
          <w:szCs w:val="22"/>
        </w:rPr>
        <w:t xml:space="preserve">, </w:t>
      </w:r>
      <w:r w:rsidR="009722C4" w:rsidRPr="00872BA1">
        <w:rPr>
          <w:bCs/>
          <w:sz w:val="22"/>
          <w:szCs w:val="22"/>
        </w:rPr>
        <w:t xml:space="preserve">от </w:t>
      </w:r>
      <w:r w:rsidR="009722C4">
        <w:rPr>
          <w:bCs/>
          <w:sz w:val="22"/>
          <w:szCs w:val="22"/>
        </w:rPr>
        <w:t>23</w:t>
      </w:r>
      <w:r w:rsidR="009722C4" w:rsidRPr="00872BA1">
        <w:rPr>
          <w:bCs/>
          <w:sz w:val="22"/>
          <w:szCs w:val="22"/>
        </w:rPr>
        <w:t>.0</w:t>
      </w:r>
      <w:r w:rsidR="009722C4">
        <w:rPr>
          <w:bCs/>
          <w:sz w:val="22"/>
          <w:szCs w:val="22"/>
        </w:rPr>
        <w:t>9</w:t>
      </w:r>
      <w:r w:rsidR="009722C4" w:rsidRPr="00872BA1">
        <w:rPr>
          <w:bCs/>
          <w:sz w:val="22"/>
          <w:szCs w:val="22"/>
        </w:rPr>
        <w:t>.2021 протокол №</w:t>
      </w:r>
      <w:r w:rsidR="009722C4">
        <w:rPr>
          <w:bCs/>
          <w:sz w:val="22"/>
          <w:szCs w:val="22"/>
        </w:rPr>
        <w:t>18</w:t>
      </w:r>
      <w:r w:rsidR="006F2597">
        <w:rPr>
          <w:bCs/>
          <w:sz w:val="22"/>
          <w:szCs w:val="22"/>
        </w:rPr>
        <w:t xml:space="preserve">, </w:t>
      </w:r>
      <w:r w:rsidR="006F2597" w:rsidRPr="00872BA1">
        <w:rPr>
          <w:bCs/>
          <w:sz w:val="22"/>
          <w:szCs w:val="22"/>
        </w:rPr>
        <w:t xml:space="preserve">от </w:t>
      </w:r>
      <w:r w:rsidR="006F2597">
        <w:rPr>
          <w:bCs/>
          <w:sz w:val="22"/>
          <w:szCs w:val="22"/>
        </w:rPr>
        <w:t>2</w:t>
      </w:r>
      <w:r w:rsidR="006F2597">
        <w:rPr>
          <w:bCs/>
          <w:sz w:val="22"/>
          <w:szCs w:val="22"/>
        </w:rPr>
        <w:t>9</w:t>
      </w:r>
      <w:r w:rsidR="006F2597" w:rsidRPr="00872BA1">
        <w:rPr>
          <w:bCs/>
          <w:sz w:val="22"/>
          <w:szCs w:val="22"/>
        </w:rPr>
        <w:t>.0</w:t>
      </w:r>
      <w:r w:rsidR="006F2597">
        <w:rPr>
          <w:bCs/>
          <w:sz w:val="22"/>
          <w:szCs w:val="22"/>
        </w:rPr>
        <w:t>9</w:t>
      </w:r>
      <w:r w:rsidR="006F2597" w:rsidRPr="00872BA1">
        <w:rPr>
          <w:bCs/>
          <w:sz w:val="22"/>
          <w:szCs w:val="22"/>
        </w:rPr>
        <w:t>.2021 протокол №</w:t>
      </w:r>
      <w:r w:rsidR="006F2597">
        <w:rPr>
          <w:bCs/>
          <w:sz w:val="22"/>
          <w:szCs w:val="22"/>
        </w:rPr>
        <w:t>1</w:t>
      </w:r>
      <w:r w:rsidR="006F2597">
        <w:rPr>
          <w:bCs/>
          <w:sz w:val="22"/>
          <w:szCs w:val="22"/>
        </w:rPr>
        <w:t>9</w:t>
      </w:r>
      <w:r w:rsidRPr="00872BA1"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49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53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273"/>
        </w:trPr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503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AE0B2C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Аудит эффективности реализации </w:t>
            </w:r>
            <w:r w:rsidR="00AE0B2C" w:rsidRPr="00872BA1">
              <w:t>в 2018-202</w:t>
            </w:r>
            <w:r w:rsidR="00AE0B2C">
              <w:t>1</w:t>
            </w:r>
            <w:r w:rsidR="00AE0B2C" w:rsidRPr="00872BA1">
              <w:t xml:space="preserve"> годах </w:t>
            </w:r>
            <w:r w:rsidRPr="00872BA1">
              <w:t xml:space="preserve">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687E" w:rsidRDefault="008E687E" w:rsidP="008E687E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0.09.2021 №17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 xml:space="preserve">Проверка использования бюджетных средств, направленных в 2020 году </w:t>
            </w:r>
            <w:r w:rsidR="009E25D8">
              <w:rPr>
                <w:b w:val="0"/>
              </w:rPr>
              <w:t xml:space="preserve">и истекшем периоде 2021 года </w:t>
            </w:r>
            <w:r w:rsidRPr="00872BA1">
              <w:rPr>
                <w:b w:val="0"/>
              </w:rPr>
              <w:t>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9E25D8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872BA1" w:rsidTr="00920B8C">
        <w:trPr>
          <w:trHeight w:val="1020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A32A71" w:rsidRPr="00872BA1" w:rsidRDefault="00A32A71" w:rsidP="00AB3A3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Hlk57969706"/>
            <w:r w:rsidRPr="00872BA1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в 2020 году и истекшем периоде 2021 года на реализацию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      </w:r>
          </w:p>
          <w:p w:rsidR="00BC5085" w:rsidRPr="00872BA1" w:rsidRDefault="00BC5085" w:rsidP="006D7DE2">
            <w:pPr>
              <w:jc w:val="both"/>
              <w:rPr>
                <w:strike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в редакции от 08.04.2021 протокол №7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9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установления и выплаты денежного вознаграждения лицам, замещающим государственные должности в </w:t>
            </w:r>
            <w:r w:rsidR="00B751F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ме Чукотского автономного округа</w:t>
            </w:r>
            <w:r w:rsidR="00B751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период 2017-2020 годы и 1 полугодие 2021 год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26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7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6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</w:t>
            </w:r>
            <w:r w:rsidRPr="00872BA1">
              <w:rPr>
                <w:color w:val="000000"/>
                <w:sz w:val="20"/>
                <w:szCs w:val="20"/>
              </w:rPr>
              <w:t xml:space="preserve"> Думы Чукотского автономного округа</w:t>
            </w: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0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663E6F">
              <w:rPr>
                <w:sz w:val="24"/>
                <w:szCs w:val="24"/>
              </w:rPr>
              <w:t xml:space="preserve">использования бюджетных средств на реализацию мероприятий регионального проекта Чукотского автономного округа «Борьба с сердечно-сосудистыми заболеваниями» в рамках национального проекта «Здравоохранение» в 2019-2020 годах и в истекшем периоде 2021 года </w:t>
            </w:r>
          </w:p>
          <w:p w:rsidR="00EF2358" w:rsidRPr="00872BA1" w:rsidRDefault="00EF2358" w:rsidP="00EF2358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9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7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1" w:name="_GoBack" w:colFirst="0" w:colLast="4"/>
            <w:r w:rsidRPr="00872B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1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законности и результативности </w:t>
            </w:r>
            <w:r>
              <w:rPr>
                <w:sz w:val="24"/>
                <w:szCs w:val="24"/>
              </w:rPr>
              <w:t>использования средств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выделенных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окружного бюджета на ликвидацию последствий коммунальной аварии в </w:t>
            </w:r>
            <w:proofErr w:type="spellStart"/>
            <w:r>
              <w:rPr>
                <w:sz w:val="24"/>
                <w:szCs w:val="24"/>
              </w:rPr>
              <w:t>с.Нунлиг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ид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в условиях введения режима функционирования «Чрезвычайная ситуация» и особый противопожарный режим</w:t>
            </w:r>
          </w:p>
          <w:p w:rsidR="0050577F" w:rsidRPr="0050577F" w:rsidRDefault="0050577F" w:rsidP="0050577F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введен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9</w:t>
            </w: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09.2021 протоколом №1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9</w:t>
            </w: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50577F" w:rsidRPr="00872BA1" w:rsidRDefault="0050577F" w:rsidP="0050577F">
            <w:pPr>
              <w:jc w:val="center"/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  <w:r>
              <w:rPr>
                <w:color w:val="000000"/>
                <w:sz w:val="20"/>
                <w:szCs w:val="20"/>
              </w:rPr>
              <w:t>, Обращение правоохранительных органов</w:t>
            </w:r>
          </w:p>
        </w:tc>
      </w:tr>
      <w:bookmarkEnd w:id="1"/>
      <w:tr w:rsidR="0050577F" w:rsidRPr="00872BA1" w:rsidTr="008E6CA6">
        <w:trPr>
          <w:trHeight w:val="389"/>
        </w:trPr>
        <w:tc>
          <w:tcPr>
            <w:tcW w:w="16160" w:type="dxa"/>
            <w:gridSpan w:val="5"/>
            <w:vAlign w:val="center"/>
          </w:tcPr>
          <w:p w:rsidR="0050577F" w:rsidRPr="00872BA1" w:rsidRDefault="0050577F" w:rsidP="0050577F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50577F" w:rsidRPr="00872BA1" w:rsidRDefault="0050577F" w:rsidP="0050577F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EB0AE0">
        <w:trPr>
          <w:trHeight w:val="602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50577F" w:rsidRPr="00872BA1" w:rsidTr="00EB0AE0">
        <w:trPr>
          <w:trHeight w:val="271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50577F" w:rsidRPr="00872BA1" w:rsidRDefault="0050577F" w:rsidP="0050577F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EB0AE0">
        <w:trPr>
          <w:trHeight w:val="758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</w:tcPr>
          <w:p w:rsidR="0050577F" w:rsidRPr="00872BA1" w:rsidRDefault="0050577F" w:rsidP="0050577F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Pr="00F450A7" w:rsidRDefault="0050577F" w:rsidP="0050577F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54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50577F" w:rsidRPr="00F450A7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50577F" w:rsidRPr="00F450A7" w:rsidRDefault="0050577F" w:rsidP="0050577F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257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50577F" w:rsidRPr="00872BA1" w:rsidRDefault="0050577F" w:rsidP="0050577F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50577F" w:rsidRPr="00872BA1" w:rsidRDefault="0050577F" w:rsidP="0050577F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8E6CA6">
        <w:trPr>
          <w:trHeight w:val="1327"/>
        </w:trPr>
        <w:tc>
          <w:tcPr>
            <w:tcW w:w="16160" w:type="dxa"/>
            <w:gridSpan w:val="5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50577F" w:rsidRPr="00872BA1" w:rsidTr="008E6CA6">
        <w:trPr>
          <w:trHeight w:val="1271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50577F" w:rsidRPr="00872BA1" w:rsidTr="008E6CA6">
        <w:trPr>
          <w:trHeight w:val="840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257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8E6CA6">
        <w:trPr>
          <w:trHeight w:val="1142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8E6CA6">
        <w:trPr>
          <w:trHeight w:val="846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257D">
        <w:trPr>
          <w:trHeight w:val="383"/>
        </w:trPr>
        <w:tc>
          <w:tcPr>
            <w:tcW w:w="16160" w:type="dxa"/>
            <w:gridSpan w:val="5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50577F" w:rsidRPr="00872BA1" w:rsidTr="004161F8">
        <w:trPr>
          <w:trHeight w:val="383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50577F" w:rsidRPr="00872BA1" w:rsidTr="00880AF9">
        <w:trPr>
          <w:trHeight w:val="159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50577F" w:rsidRPr="00872BA1" w:rsidTr="00166C57">
        <w:trPr>
          <w:trHeight w:val="296"/>
        </w:trPr>
        <w:tc>
          <w:tcPr>
            <w:tcW w:w="16160" w:type="dxa"/>
            <w:gridSpan w:val="5"/>
          </w:tcPr>
          <w:p w:rsidR="0050577F" w:rsidRPr="00872BA1" w:rsidRDefault="0050577F" w:rsidP="0050577F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682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468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2D4733">
        <w:trPr>
          <w:trHeight w:val="494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B32AD2">
        <w:trPr>
          <w:trHeight w:val="730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50577F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880AF9">
        <w:trPr>
          <w:trHeight w:val="18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710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50577F" w:rsidRPr="00872BA1" w:rsidRDefault="0050577F" w:rsidP="0050577F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965398">
        <w:trPr>
          <w:trHeight w:val="73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50577F" w:rsidRPr="00872BA1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28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50577F" w:rsidRDefault="0050577F" w:rsidP="0050577F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50577F" w:rsidRPr="00E743BD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79" w:rsidRDefault="00F04779">
      <w:r>
        <w:separator/>
      </w:r>
    </w:p>
  </w:endnote>
  <w:endnote w:type="continuationSeparator" w:id="0">
    <w:p w:rsidR="00F04779" w:rsidRDefault="00F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79" w:rsidRDefault="00F04779">
      <w:r>
        <w:separator/>
      </w:r>
    </w:p>
  </w:footnote>
  <w:footnote w:type="continuationSeparator" w:id="0">
    <w:p w:rsidR="00F04779" w:rsidRDefault="00F0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4B04"/>
    <w:rsid w:val="00086D42"/>
    <w:rsid w:val="000A00D0"/>
    <w:rsid w:val="000A0670"/>
    <w:rsid w:val="000A155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3AA4"/>
    <w:rsid w:val="003151D0"/>
    <w:rsid w:val="003207F3"/>
    <w:rsid w:val="0032115A"/>
    <w:rsid w:val="00322D87"/>
    <w:rsid w:val="003230B4"/>
    <w:rsid w:val="0032412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794D"/>
    <w:rsid w:val="006F044E"/>
    <w:rsid w:val="006F2597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5C91"/>
    <w:rsid w:val="00956222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189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700D0"/>
    <w:rsid w:val="00E743BD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12F6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EE09BC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4B4B-F1F3-4C64-8214-D425EA64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2</cp:revision>
  <cp:lastPrinted>2021-09-29T04:49:00Z</cp:lastPrinted>
  <dcterms:created xsi:type="dcterms:W3CDTF">2021-09-29T04:52:00Z</dcterms:created>
  <dcterms:modified xsi:type="dcterms:W3CDTF">2021-09-29T04:52:00Z</dcterms:modified>
</cp:coreProperties>
</file>